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A4739" w14:textId="77777777" w:rsidR="00D871E1" w:rsidRPr="00BA5A00" w:rsidRDefault="00D871E1" w:rsidP="00A77B28">
      <w:pPr>
        <w:spacing w:before="0" w:after="0"/>
        <w:ind w:left="4253"/>
        <w:jc w:val="right"/>
        <w:rPr>
          <w:sz w:val="28"/>
          <w:szCs w:val="28"/>
        </w:rPr>
      </w:pPr>
      <w:r w:rsidRPr="00BA5A00">
        <w:rPr>
          <w:sz w:val="28"/>
          <w:szCs w:val="28"/>
        </w:rPr>
        <w:t>ПРИЛОЖЕНИЕ</w:t>
      </w:r>
    </w:p>
    <w:p w14:paraId="11F79D56" w14:textId="77777777" w:rsidR="00A77B28" w:rsidRDefault="00BA5A00" w:rsidP="00A77B28">
      <w:pPr>
        <w:autoSpaceDE w:val="0"/>
        <w:autoSpaceDN w:val="0"/>
        <w:adjustRightInd w:val="0"/>
        <w:spacing w:before="0" w:after="0"/>
        <w:jc w:val="right"/>
        <w:rPr>
          <w:sz w:val="28"/>
          <w:szCs w:val="28"/>
        </w:rPr>
      </w:pPr>
      <w:r w:rsidRPr="00A77B28">
        <w:rPr>
          <w:sz w:val="28"/>
          <w:szCs w:val="28"/>
        </w:rPr>
        <w:t xml:space="preserve">к </w:t>
      </w:r>
      <w:r w:rsidR="00A77B28" w:rsidRPr="00A77B28">
        <w:rPr>
          <w:sz w:val="28"/>
          <w:szCs w:val="28"/>
        </w:rPr>
        <w:t>порядку</w:t>
      </w:r>
      <w:r w:rsidR="00A77B28">
        <w:rPr>
          <w:sz w:val="28"/>
          <w:szCs w:val="28"/>
        </w:rPr>
        <w:t xml:space="preserve"> </w:t>
      </w:r>
      <w:r w:rsidR="00A77B28" w:rsidRPr="00A77B28">
        <w:rPr>
          <w:sz w:val="28"/>
          <w:szCs w:val="28"/>
        </w:rPr>
        <w:t xml:space="preserve">предоставления специальной </w:t>
      </w:r>
    </w:p>
    <w:p w14:paraId="4C4A902E" w14:textId="77777777" w:rsidR="00A77B28" w:rsidRDefault="00A77B28" w:rsidP="00A77B28">
      <w:pPr>
        <w:autoSpaceDE w:val="0"/>
        <w:autoSpaceDN w:val="0"/>
        <w:adjustRightInd w:val="0"/>
        <w:spacing w:before="0" w:after="0"/>
        <w:jc w:val="right"/>
        <w:rPr>
          <w:sz w:val="28"/>
          <w:szCs w:val="28"/>
        </w:rPr>
      </w:pPr>
      <w:r w:rsidRPr="00A77B28">
        <w:rPr>
          <w:sz w:val="28"/>
          <w:szCs w:val="28"/>
        </w:rPr>
        <w:t xml:space="preserve">социальной выплаты медицинским работникам, </w:t>
      </w:r>
    </w:p>
    <w:p w14:paraId="436E1C9C" w14:textId="77777777" w:rsidR="00A77B28" w:rsidRDefault="00A77B28" w:rsidP="00A77B28">
      <w:pPr>
        <w:autoSpaceDE w:val="0"/>
        <w:autoSpaceDN w:val="0"/>
        <w:adjustRightInd w:val="0"/>
        <w:spacing w:before="0" w:after="0"/>
        <w:jc w:val="right"/>
        <w:rPr>
          <w:sz w:val="28"/>
          <w:szCs w:val="28"/>
        </w:rPr>
      </w:pPr>
      <w:r w:rsidRPr="00A77B28">
        <w:rPr>
          <w:sz w:val="28"/>
          <w:szCs w:val="28"/>
        </w:rPr>
        <w:t xml:space="preserve">оказывающим не входящую в базовую программу </w:t>
      </w:r>
    </w:p>
    <w:p w14:paraId="76C66F9D" w14:textId="77777777" w:rsidR="00A77B28" w:rsidRDefault="00A77B28" w:rsidP="00A77B28">
      <w:pPr>
        <w:autoSpaceDE w:val="0"/>
        <w:autoSpaceDN w:val="0"/>
        <w:adjustRightInd w:val="0"/>
        <w:spacing w:before="0" w:after="0"/>
        <w:jc w:val="right"/>
        <w:rPr>
          <w:sz w:val="28"/>
          <w:szCs w:val="28"/>
        </w:rPr>
      </w:pPr>
      <w:r w:rsidRPr="00A77B28">
        <w:rPr>
          <w:sz w:val="28"/>
          <w:szCs w:val="28"/>
        </w:rPr>
        <w:t xml:space="preserve">обязательного медицинского страхования </w:t>
      </w:r>
    </w:p>
    <w:p w14:paraId="75A6AD98" w14:textId="77777777" w:rsidR="00A77B28" w:rsidRDefault="00A77B28" w:rsidP="00A77B28">
      <w:pPr>
        <w:autoSpaceDE w:val="0"/>
        <w:autoSpaceDN w:val="0"/>
        <w:adjustRightInd w:val="0"/>
        <w:spacing w:before="0" w:after="0"/>
        <w:jc w:val="right"/>
        <w:rPr>
          <w:sz w:val="28"/>
          <w:szCs w:val="28"/>
        </w:rPr>
      </w:pPr>
      <w:r w:rsidRPr="00A77B28">
        <w:rPr>
          <w:sz w:val="28"/>
          <w:szCs w:val="28"/>
        </w:rPr>
        <w:t xml:space="preserve">скорую медицинскую помощь, первичную </w:t>
      </w:r>
    </w:p>
    <w:p w14:paraId="46A4C7E9" w14:textId="77777777" w:rsidR="00A77B28" w:rsidRDefault="00A77B28" w:rsidP="00A77B28">
      <w:pPr>
        <w:autoSpaceDE w:val="0"/>
        <w:autoSpaceDN w:val="0"/>
        <w:adjustRightInd w:val="0"/>
        <w:spacing w:before="0" w:after="0"/>
        <w:jc w:val="right"/>
        <w:rPr>
          <w:sz w:val="28"/>
          <w:szCs w:val="28"/>
        </w:rPr>
      </w:pPr>
      <w:r w:rsidRPr="00A77B28">
        <w:rPr>
          <w:sz w:val="28"/>
          <w:szCs w:val="28"/>
        </w:rPr>
        <w:t xml:space="preserve">медико-санитарную помощь гражданам, </w:t>
      </w:r>
    </w:p>
    <w:p w14:paraId="2A1EF6BF" w14:textId="77777777" w:rsidR="00A77B28" w:rsidRDefault="00A77B28" w:rsidP="00A77B28">
      <w:pPr>
        <w:autoSpaceDE w:val="0"/>
        <w:autoSpaceDN w:val="0"/>
        <w:adjustRightInd w:val="0"/>
        <w:spacing w:before="0" w:after="0"/>
        <w:jc w:val="right"/>
        <w:rPr>
          <w:sz w:val="28"/>
          <w:szCs w:val="28"/>
        </w:rPr>
      </w:pPr>
      <w:r w:rsidRPr="00A77B28">
        <w:rPr>
          <w:sz w:val="28"/>
          <w:szCs w:val="28"/>
        </w:rPr>
        <w:t xml:space="preserve">включая диспансерное наблюдение граждан </w:t>
      </w:r>
    </w:p>
    <w:p w14:paraId="143CD85D" w14:textId="00ECC4B9" w:rsidR="00A77B28" w:rsidRPr="00A77B28" w:rsidRDefault="00A77B28" w:rsidP="00A77B28">
      <w:pPr>
        <w:autoSpaceDE w:val="0"/>
        <w:autoSpaceDN w:val="0"/>
        <w:adjustRightInd w:val="0"/>
        <w:spacing w:before="0" w:after="0"/>
        <w:jc w:val="right"/>
        <w:rPr>
          <w:szCs w:val="24"/>
        </w:rPr>
      </w:pPr>
      <w:r w:rsidRPr="00A77B28">
        <w:rPr>
          <w:sz w:val="28"/>
          <w:szCs w:val="28"/>
        </w:rPr>
        <w:t>по основному заболеванию (состоянию)</w:t>
      </w:r>
    </w:p>
    <w:p w14:paraId="1F3D2BD1" w14:textId="1B6BA58C" w:rsidR="00D759ED" w:rsidRDefault="00D759ED" w:rsidP="00A77B28">
      <w:pPr>
        <w:autoSpaceDE w:val="0"/>
        <w:autoSpaceDN w:val="0"/>
        <w:adjustRightInd w:val="0"/>
        <w:spacing w:before="0" w:after="0"/>
        <w:ind w:left="4253"/>
        <w:jc w:val="center"/>
      </w:pPr>
    </w:p>
    <w:p w14:paraId="08C6C4ED" w14:textId="77777777" w:rsidR="00D759ED" w:rsidRDefault="00D759ED" w:rsidP="00D871E1">
      <w:pPr>
        <w:spacing w:before="0" w:after="0"/>
      </w:pPr>
    </w:p>
    <w:tbl>
      <w:tblPr>
        <w:tblStyle w:val="a6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0946DA" w14:paraId="7537DAC1" w14:textId="77777777" w:rsidTr="00A012B1">
        <w:tc>
          <w:tcPr>
            <w:tcW w:w="5211" w:type="dxa"/>
          </w:tcPr>
          <w:p w14:paraId="4C7D5CF6" w14:textId="77777777" w:rsidR="000946DA" w:rsidRDefault="00752CE0" w:rsidP="00986E4D">
            <w:pPr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яется на </w:t>
            </w:r>
            <w:r w:rsidR="00986E4D">
              <w:rPr>
                <w:sz w:val="28"/>
                <w:szCs w:val="28"/>
              </w:rPr>
              <w:t xml:space="preserve">официальном </w:t>
            </w:r>
            <w:r>
              <w:rPr>
                <w:sz w:val="28"/>
                <w:szCs w:val="28"/>
              </w:rPr>
              <w:t>бланке</w:t>
            </w:r>
          </w:p>
        </w:tc>
        <w:tc>
          <w:tcPr>
            <w:tcW w:w="4820" w:type="dxa"/>
          </w:tcPr>
          <w:p w14:paraId="0064314C" w14:textId="77777777" w:rsidR="000946DA" w:rsidRDefault="000946DA" w:rsidP="000946DA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42753E">
              <w:rPr>
                <w:sz w:val="28"/>
                <w:szCs w:val="28"/>
              </w:rPr>
              <w:t>Министру труда и социального развития</w:t>
            </w:r>
            <w:r w:rsidR="00A012B1">
              <w:rPr>
                <w:sz w:val="28"/>
                <w:szCs w:val="28"/>
              </w:rPr>
              <w:t xml:space="preserve"> </w:t>
            </w:r>
            <w:r w:rsidRPr="0042753E">
              <w:rPr>
                <w:sz w:val="28"/>
                <w:szCs w:val="28"/>
              </w:rPr>
              <w:t>Новосибирской области</w:t>
            </w:r>
          </w:p>
          <w:p w14:paraId="1EC3E19D" w14:textId="77777777" w:rsidR="000946DA" w:rsidRDefault="000946DA" w:rsidP="000946DA">
            <w:pPr>
              <w:pStyle w:val="ConsPlusNonformat"/>
              <w:ind w:firstLine="4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315EF" w14:textId="77777777" w:rsidR="000946DA" w:rsidRPr="0042753E" w:rsidRDefault="000946DA" w:rsidP="000946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14:paraId="005D4825" w14:textId="77777777" w:rsidR="000946DA" w:rsidRPr="0042753E" w:rsidRDefault="000946DA" w:rsidP="000946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42753E">
              <w:rPr>
                <w:rFonts w:ascii="Times New Roman" w:hAnsi="Times New Roman" w:cs="Times New Roman"/>
                <w:sz w:val="28"/>
                <w:szCs w:val="28"/>
              </w:rPr>
              <w:t>____,</w:t>
            </w:r>
          </w:p>
          <w:p w14:paraId="15A57083" w14:textId="77777777" w:rsidR="000946DA" w:rsidRPr="008F366C" w:rsidRDefault="000946DA" w:rsidP="000946DA">
            <w:pPr>
              <w:pStyle w:val="ConsPlusNonformat"/>
              <w:ind w:left="158"/>
              <w:jc w:val="both"/>
              <w:rPr>
                <w:rFonts w:ascii="Times New Roman" w:hAnsi="Times New Roman" w:cs="Times New Roman"/>
              </w:rPr>
            </w:pPr>
            <w:r w:rsidRPr="008F366C">
              <w:rPr>
                <w:rFonts w:ascii="Times New Roman" w:hAnsi="Times New Roman" w:cs="Times New Roman"/>
              </w:rPr>
              <w:t>(фамилия, имя</w:t>
            </w:r>
            <w:r w:rsidRPr="006C0932">
              <w:rPr>
                <w:rFonts w:ascii="Times New Roman" w:hAnsi="Times New Roman" w:cs="Times New Roman"/>
              </w:rPr>
              <w:t>, отчество</w:t>
            </w:r>
            <w:r w:rsidR="00D759ED">
              <w:rPr>
                <w:rFonts w:ascii="Times New Roman" w:hAnsi="Times New Roman" w:cs="Times New Roman"/>
              </w:rPr>
              <w:t xml:space="preserve"> (последнее – при наличии</w:t>
            </w:r>
            <w:r w:rsidR="00D871E1">
              <w:rPr>
                <w:rFonts w:ascii="Times New Roman" w:hAnsi="Times New Roman" w:cs="Times New Roman"/>
              </w:rPr>
              <w:t>)</w:t>
            </w:r>
            <w:r w:rsidR="00A808A1">
              <w:rPr>
                <w:rFonts w:ascii="Times New Roman" w:hAnsi="Times New Roman" w:cs="Times New Roman"/>
              </w:rPr>
              <w:t>, должность, наименование организации)</w:t>
            </w:r>
            <w:r w:rsidRPr="006C0932">
              <w:rPr>
                <w:rFonts w:ascii="Times New Roman" w:hAnsi="Times New Roman" w:cs="Times New Roman"/>
              </w:rPr>
              <w:t xml:space="preserve"> </w:t>
            </w:r>
          </w:p>
          <w:p w14:paraId="06DA067F" w14:textId="77777777" w:rsidR="000946DA" w:rsidRDefault="000946DA" w:rsidP="000946DA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1D4F6157" w14:textId="77777777" w:rsidR="00A808A1" w:rsidRPr="00C30686" w:rsidRDefault="00A808A1" w:rsidP="000946DA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P222"/>
      <w:bookmarkEnd w:id="0"/>
    </w:p>
    <w:p w14:paraId="09560F84" w14:textId="77777777" w:rsidR="000946DA" w:rsidRPr="008C146F" w:rsidRDefault="00111B7F" w:rsidP="00535781">
      <w:pPr>
        <w:pStyle w:val="ConsPlusNonforma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hyperlink r:id="rId6" w:history="1">
        <w:r w:rsidR="000946DA" w:rsidRPr="008C146F">
          <w:rPr>
            <w:rFonts w:ascii="Times New Roman" w:eastAsia="Calibri" w:hAnsi="Times New Roman" w:cs="Times New Roman"/>
            <w:b/>
            <w:color w:val="000000"/>
            <w:sz w:val="28"/>
            <w:szCs w:val="28"/>
          </w:rPr>
          <w:t>Х</w:t>
        </w:r>
      </w:hyperlink>
      <w:r w:rsidR="000946DA" w:rsidRPr="008C1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атайство</w:t>
      </w:r>
    </w:p>
    <w:p w14:paraId="43C0D8EC" w14:textId="56412487" w:rsidR="00535781" w:rsidRPr="00E65BC8" w:rsidRDefault="00AF33A6" w:rsidP="00535781">
      <w:pPr>
        <w:autoSpaceDE w:val="0"/>
        <w:autoSpaceDN w:val="0"/>
        <w:adjustRightInd w:val="0"/>
        <w:spacing w:before="0" w:after="0"/>
        <w:jc w:val="center"/>
        <w:rPr>
          <w:b/>
          <w:szCs w:val="24"/>
        </w:rPr>
      </w:pPr>
      <w:r>
        <w:rPr>
          <w:rFonts w:eastAsia="Calibri"/>
          <w:b/>
          <w:color w:val="000000"/>
          <w:sz w:val="28"/>
          <w:szCs w:val="28"/>
        </w:rPr>
        <w:t xml:space="preserve">о предоставлении </w:t>
      </w:r>
      <w:r w:rsidR="00535781" w:rsidRPr="00E65BC8">
        <w:rPr>
          <w:b/>
          <w:sz w:val="28"/>
          <w:szCs w:val="28"/>
        </w:rPr>
        <w:t xml:space="preserve">специальной социальной выплаты </w:t>
      </w:r>
    </w:p>
    <w:p w14:paraId="60847F1C" w14:textId="5B369D71" w:rsidR="00D871E1" w:rsidRPr="00983B1C" w:rsidRDefault="00D871E1" w:rsidP="004F6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A6E7877" w14:textId="2F018BDE" w:rsidR="00A56BDA" w:rsidRDefault="000946DA" w:rsidP="00111B7F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  <w:r w:rsidRPr="0042753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Новосибирской области от </w:t>
      </w:r>
      <w:r w:rsidR="00BA5A00">
        <w:rPr>
          <w:sz w:val="28"/>
          <w:szCs w:val="28"/>
        </w:rPr>
        <w:t>________</w:t>
      </w:r>
      <w:r w:rsidR="00DD152B">
        <w:rPr>
          <w:sz w:val="28"/>
          <w:szCs w:val="28"/>
        </w:rPr>
        <w:t>№______</w:t>
      </w:r>
      <w:r w:rsidR="00BA5A00">
        <w:rPr>
          <w:sz w:val="28"/>
          <w:szCs w:val="28"/>
        </w:rPr>
        <w:t xml:space="preserve"> </w:t>
      </w:r>
      <w:r w:rsidR="00462401">
        <w:rPr>
          <w:sz w:val="28"/>
          <w:szCs w:val="28"/>
        </w:rPr>
        <w:t>«</w:t>
      </w:r>
      <w:r w:rsidR="00A77B28" w:rsidRPr="006E0729">
        <w:rPr>
          <w:sz w:val="28"/>
          <w:szCs w:val="28"/>
        </w:rPr>
        <w:t>О</w:t>
      </w:r>
      <w:r w:rsidR="00A77B28">
        <w:rPr>
          <w:sz w:val="28"/>
          <w:szCs w:val="28"/>
        </w:rPr>
        <w:t xml:space="preserve"> дополнительных мерах социальной поддержки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</w:r>
      <w:r w:rsidR="00462401">
        <w:rPr>
          <w:sz w:val="28"/>
          <w:szCs w:val="28"/>
        </w:rPr>
        <w:t>»</w:t>
      </w:r>
      <w:r w:rsidR="00BA5A00">
        <w:rPr>
          <w:sz w:val="28"/>
          <w:szCs w:val="28"/>
        </w:rPr>
        <w:t xml:space="preserve"> </w:t>
      </w:r>
      <w:r w:rsidRPr="0042753E">
        <w:rPr>
          <w:sz w:val="28"/>
          <w:szCs w:val="28"/>
        </w:rPr>
        <w:t xml:space="preserve">прошу </w:t>
      </w:r>
      <w:r w:rsidR="004C28F4">
        <w:rPr>
          <w:sz w:val="28"/>
          <w:szCs w:val="28"/>
        </w:rPr>
        <w:t>предоставить</w:t>
      </w:r>
      <w:r w:rsidR="003B7993" w:rsidRPr="0042753E">
        <w:rPr>
          <w:sz w:val="28"/>
          <w:szCs w:val="28"/>
        </w:rPr>
        <w:t xml:space="preserve"> </w:t>
      </w:r>
      <w:r w:rsidR="00535781">
        <w:rPr>
          <w:sz w:val="28"/>
          <w:szCs w:val="28"/>
        </w:rPr>
        <w:t>специальную социальную выплату</w:t>
      </w:r>
      <w:r w:rsidR="006B0CC7" w:rsidRPr="006B0CC7">
        <w:rPr>
          <w:b/>
          <w:sz w:val="28"/>
          <w:szCs w:val="28"/>
        </w:rPr>
        <w:t xml:space="preserve"> </w:t>
      </w:r>
      <w:r w:rsidR="00111B7F">
        <w:rPr>
          <w:sz w:val="28"/>
          <w:szCs w:val="28"/>
        </w:rPr>
        <w:t xml:space="preserve">медицинским работникам </w:t>
      </w:r>
      <w:r w:rsidR="000C53D9" w:rsidRPr="006B0CC7">
        <w:rPr>
          <w:sz w:val="28"/>
          <w:szCs w:val="28"/>
        </w:rPr>
        <w:t>за</w:t>
      </w:r>
      <w:r w:rsidR="00DD152B" w:rsidRPr="006B0CC7">
        <w:rPr>
          <w:sz w:val="28"/>
          <w:szCs w:val="28"/>
        </w:rPr>
        <w:t xml:space="preserve"> </w:t>
      </w:r>
      <w:r w:rsidR="00A77B28" w:rsidRPr="006B0CC7">
        <w:rPr>
          <w:sz w:val="28"/>
          <w:szCs w:val="28"/>
        </w:rPr>
        <w:t>период</w:t>
      </w:r>
      <w:r w:rsidR="00A77B28">
        <w:rPr>
          <w:sz w:val="28"/>
          <w:szCs w:val="28"/>
        </w:rPr>
        <w:t xml:space="preserve"> </w:t>
      </w:r>
      <w:r w:rsidR="004C28F4">
        <w:rPr>
          <w:sz w:val="28"/>
          <w:szCs w:val="28"/>
        </w:rPr>
        <w:t>_________</w:t>
      </w:r>
      <w:r w:rsidR="00535781">
        <w:rPr>
          <w:sz w:val="28"/>
          <w:szCs w:val="28"/>
        </w:rPr>
        <w:t>____</w:t>
      </w:r>
      <w:r w:rsidR="00A77B28">
        <w:rPr>
          <w:sz w:val="28"/>
          <w:szCs w:val="28"/>
        </w:rPr>
        <w:t>_______</w:t>
      </w:r>
      <w:r w:rsidR="004C28F4">
        <w:rPr>
          <w:sz w:val="28"/>
          <w:szCs w:val="28"/>
        </w:rPr>
        <w:t>_</w:t>
      </w:r>
      <w:r w:rsidR="00DD152B">
        <w:rPr>
          <w:sz w:val="28"/>
          <w:szCs w:val="28"/>
        </w:rPr>
        <w:t xml:space="preserve"> 20</w:t>
      </w:r>
      <w:r w:rsidR="000C53D9">
        <w:rPr>
          <w:sz w:val="28"/>
          <w:szCs w:val="28"/>
        </w:rPr>
        <w:t>___</w:t>
      </w:r>
      <w:r w:rsidR="00DD152B">
        <w:rPr>
          <w:sz w:val="28"/>
          <w:szCs w:val="28"/>
        </w:rPr>
        <w:t xml:space="preserve"> года</w:t>
      </w:r>
      <w:r w:rsidR="00A808A1">
        <w:rPr>
          <w:sz w:val="28"/>
          <w:szCs w:val="28"/>
        </w:rPr>
        <w:t>.</w:t>
      </w:r>
      <w:r w:rsidR="00A56BDA">
        <w:rPr>
          <w:sz w:val="28"/>
          <w:szCs w:val="28"/>
        </w:rPr>
        <w:t xml:space="preserve"> Список медицинских работников прилагается.</w:t>
      </w:r>
    </w:p>
    <w:p w14:paraId="57D76CFB" w14:textId="77777777" w:rsidR="000946DA" w:rsidRPr="0042753E" w:rsidRDefault="000946DA" w:rsidP="000946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7CB950" w14:textId="77777777" w:rsidR="000946DA" w:rsidRPr="0042753E" w:rsidRDefault="000946DA" w:rsidP="000946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53E">
        <w:rPr>
          <w:rFonts w:ascii="Times New Roman" w:hAnsi="Times New Roman" w:cs="Times New Roman"/>
          <w:sz w:val="28"/>
          <w:szCs w:val="28"/>
        </w:rPr>
        <w:t>«___» __________ 20___г. ________________ ____</w:t>
      </w:r>
      <w:r w:rsidR="00865CE5">
        <w:rPr>
          <w:rFonts w:ascii="Times New Roman" w:hAnsi="Times New Roman" w:cs="Times New Roman"/>
          <w:sz w:val="28"/>
          <w:szCs w:val="28"/>
        </w:rPr>
        <w:t>____</w:t>
      </w:r>
      <w:r w:rsidRPr="0042753E">
        <w:rPr>
          <w:rFonts w:ascii="Times New Roman" w:hAnsi="Times New Roman" w:cs="Times New Roman"/>
          <w:sz w:val="28"/>
          <w:szCs w:val="28"/>
        </w:rPr>
        <w:t>___________________</w:t>
      </w:r>
    </w:p>
    <w:p w14:paraId="11DE33FE" w14:textId="40586D18" w:rsidR="000946DA" w:rsidRPr="0042753E" w:rsidRDefault="000946DA" w:rsidP="004B0FCA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42753E">
        <w:rPr>
          <w:rFonts w:ascii="Times New Roman" w:hAnsi="Times New Roman" w:cs="Times New Roman"/>
        </w:rPr>
        <w:t>(</w:t>
      </w:r>
      <w:proofErr w:type="gramStart"/>
      <w:r w:rsidRPr="0042753E">
        <w:rPr>
          <w:rFonts w:ascii="Times New Roman" w:hAnsi="Times New Roman" w:cs="Times New Roman"/>
        </w:rPr>
        <w:t xml:space="preserve">подпись)   </w:t>
      </w:r>
      <w:proofErr w:type="gramEnd"/>
      <w:r w:rsidRPr="0042753E">
        <w:rPr>
          <w:rFonts w:ascii="Times New Roman" w:hAnsi="Times New Roman" w:cs="Times New Roman"/>
        </w:rPr>
        <w:t xml:space="preserve">    </w:t>
      </w:r>
      <w:r w:rsidR="004B0FCA">
        <w:rPr>
          <w:rFonts w:ascii="Times New Roman" w:hAnsi="Times New Roman" w:cs="Times New Roman"/>
        </w:rPr>
        <w:t xml:space="preserve"> </w:t>
      </w:r>
      <w:r w:rsidRPr="0042753E">
        <w:rPr>
          <w:rFonts w:ascii="Times New Roman" w:hAnsi="Times New Roman" w:cs="Times New Roman"/>
        </w:rPr>
        <w:t xml:space="preserve">                       (расшифровка подписи)</w:t>
      </w:r>
    </w:p>
    <w:p w14:paraId="147D498E" w14:textId="77777777" w:rsidR="000D313A" w:rsidRDefault="00111B7F" w:rsidP="003820B6">
      <w:pPr>
        <w:spacing w:before="0" w:after="0"/>
      </w:pPr>
    </w:p>
    <w:p w14:paraId="257B7B7E" w14:textId="77777777" w:rsidR="00467E84" w:rsidRDefault="00AA68C1" w:rsidP="003820B6">
      <w:pPr>
        <w:spacing w:before="0" w:after="0"/>
      </w:pPr>
      <w:r>
        <w:t>М.П.</w:t>
      </w:r>
    </w:p>
    <w:p w14:paraId="0D3D5F60" w14:textId="77777777" w:rsidR="00A813B0" w:rsidRDefault="00A813B0">
      <w:pPr>
        <w:snapToGrid/>
        <w:spacing w:before="0" w:after="160" w:line="259" w:lineRule="auto"/>
      </w:pPr>
      <w:r>
        <w:br w:type="page"/>
      </w:r>
    </w:p>
    <w:p w14:paraId="0680AE1C" w14:textId="77777777" w:rsidR="00A813B0" w:rsidRDefault="00A813B0" w:rsidP="003820B6">
      <w:pPr>
        <w:spacing w:before="0" w:after="0"/>
        <w:sectPr w:rsidR="00A813B0" w:rsidSect="00D36F66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14:paraId="11A41F8C" w14:textId="77777777" w:rsidR="00A813B0" w:rsidRPr="0030699A" w:rsidRDefault="00A813B0" w:rsidP="004B0FCA">
      <w:pPr>
        <w:pStyle w:val="aa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30699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14:paraId="0F1C169F" w14:textId="695F8309" w:rsidR="004B0FCA" w:rsidRPr="004B0FCA" w:rsidRDefault="004B0FCA" w:rsidP="004B0FCA">
      <w:pPr>
        <w:pStyle w:val="ConsPlusNonformat"/>
        <w:ind w:left="9923"/>
        <w:jc w:val="center"/>
        <w:rPr>
          <w:rFonts w:ascii="Times New Roman" w:hAnsi="Times New Roman"/>
          <w:sz w:val="24"/>
          <w:szCs w:val="24"/>
        </w:rPr>
      </w:pPr>
      <w:r w:rsidRPr="004B0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hyperlink r:id="rId7" w:history="1">
        <w:r w:rsidRPr="004B0FCA">
          <w:rPr>
            <w:rFonts w:ascii="Times New Roman" w:eastAsia="Calibri" w:hAnsi="Times New Roman" w:cs="Times New Roman"/>
            <w:color w:val="000000"/>
            <w:sz w:val="28"/>
            <w:szCs w:val="28"/>
          </w:rPr>
          <w:t>х</w:t>
        </w:r>
      </w:hyperlink>
      <w:r w:rsidRPr="004B0FCA">
        <w:rPr>
          <w:rFonts w:ascii="Times New Roman" w:eastAsia="Calibri" w:hAnsi="Times New Roman" w:cs="Times New Roman"/>
          <w:color w:val="000000"/>
          <w:sz w:val="28"/>
          <w:szCs w:val="28"/>
        </w:rPr>
        <w:t>одатайств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B0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едоставлении </w:t>
      </w:r>
      <w:r w:rsidRPr="004B0FCA">
        <w:rPr>
          <w:rFonts w:ascii="Times New Roman" w:hAnsi="Times New Roman"/>
          <w:sz w:val="28"/>
          <w:szCs w:val="28"/>
        </w:rPr>
        <w:t xml:space="preserve">специальной социальной выплаты </w:t>
      </w:r>
      <w:bookmarkStart w:id="1" w:name="_GoBack"/>
      <w:bookmarkEnd w:id="1"/>
    </w:p>
    <w:p w14:paraId="6A2F483D" w14:textId="57732B9C" w:rsidR="00A813B0" w:rsidRPr="0030699A" w:rsidRDefault="00A813B0" w:rsidP="004B0FCA">
      <w:pPr>
        <w:pStyle w:val="aa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30699A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0FC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2F348D8" w14:textId="77777777" w:rsidR="00A813B0" w:rsidRPr="00614EBC" w:rsidRDefault="00A813B0" w:rsidP="00A813B0">
      <w:pPr>
        <w:pStyle w:val="aa"/>
        <w:ind w:left="935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B1BA09" w14:textId="77777777" w:rsidR="00A813B0" w:rsidRPr="00C30686" w:rsidRDefault="00A813B0" w:rsidP="00A813B0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478748" w14:textId="438A3F86" w:rsidR="00A813B0" w:rsidRDefault="00A813B0" w:rsidP="00A56BD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96F5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56BDA">
        <w:rPr>
          <w:rFonts w:ascii="Times New Roman" w:hAnsi="Times New Roman" w:cs="Times New Roman"/>
          <w:sz w:val="28"/>
          <w:szCs w:val="28"/>
        </w:rPr>
        <w:t>медицинских работников</w:t>
      </w:r>
    </w:p>
    <w:p w14:paraId="06953E5E" w14:textId="77777777" w:rsidR="00A813B0" w:rsidRPr="00A813B0" w:rsidRDefault="00A813B0" w:rsidP="00A813B0">
      <w:pPr>
        <w:spacing w:after="0"/>
        <w:rPr>
          <w:sz w:val="28"/>
          <w:szCs w:val="28"/>
        </w:rPr>
      </w:pPr>
    </w:p>
    <w:tbl>
      <w:tblPr>
        <w:tblStyle w:val="a6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134"/>
        <w:gridCol w:w="1247"/>
        <w:gridCol w:w="1871"/>
        <w:gridCol w:w="1560"/>
        <w:gridCol w:w="1701"/>
        <w:gridCol w:w="1417"/>
        <w:gridCol w:w="2410"/>
      </w:tblGrid>
      <w:tr w:rsidR="004B0FCA" w14:paraId="47C8DCCA" w14:textId="7A409B6B" w:rsidTr="004B0FCA">
        <w:tc>
          <w:tcPr>
            <w:tcW w:w="1129" w:type="dxa"/>
          </w:tcPr>
          <w:p w14:paraId="26866129" w14:textId="77777777" w:rsidR="004B0FCA" w:rsidRPr="00383276" w:rsidRDefault="004B0FCA" w:rsidP="00C30686">
            <w:pPr>
              <w:spacing w:before="0" w:after="0"/>
              <w:jc w:val="center"/>
              <w:rPr>
                <w:szCs w:val="24"/>
              </w:rPr>
            </w:pPr>
            <w:r w:rsidRPr="00383276">
              <w:rPr>
                <w:szCs w:val="24"/>
              </w:rPr>
              <w:t>№ п/п</w:t>
            </w:r>
          </w:p>
        </w:tc>
        <w:tc>
          <w:tcPr>
            <w:tcW w:w="1985" w:type="dxa"/>
          </w:tcPr>
          <w:p w14:paraId="0C4A208A" w14:textId="77777777" w:rsidR="004B0FCA" w:rsidRPr="00383276" w:rsidRDefault="004B0FCA" w:rsidP="00C30686">
            <w:pPr>
              <w:spacing w:before="0" w:after="0"/>
              <w:jc w:val="center"/>
              <w:rPr>
                <w:szCs w:val="24"/>
              </w:rPr>
            </w:pPr>
            <w:r w:rsidRPr="00383276">
              <w:rPr>
                <w:szCs w:val="24"/>
              </w:rPr>
              <w:t>Фамилия, имя</w:t>
            </w:r>
            <w:r>
              <w:rPr>
                <w:szCs w:val="24"/>
              </w:rPr>
              <w:t>,</w:t>
            </w:r>
            <w:r w:rsidRPr="00383276">
              <w:rPr>
                <w:szCs w:val="24"/>
              </w:rPr>
              <w:t xml:space="preserve"> отчество </w:t>
            </w:r>
            <w:r>
              <w:rPr>
                <w:szCs w:val="24"/>
              </w:rPr>
              <w:t>(последнее – при наличии) гражданина</w:t>
            </w:r>
          </w:p>
        </w:tc>
        <w:tc>
          <w:tcPr>
            <w:tcW w:w="1134" w:type="dxa"/>
          </w:tcPr>
          <w:p w14:paraId="12CEFBEB" w14:textId="12F34BB6" w:rsidR="004B0FCA" w:rsidRPr="00383276" w:rsidRDefault="004B0FCA" w:rsidP="002F541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выплаты </w:t>
            </w:r>
          </w:p>
        </w:tc>
        <w:tc>
          <w:tcPr>
            <w:tcW w:w="1247" w:type="dxa"/>
          </w:tcPr>
          <w:p w14:paraId="29A3192D" w14:textId="77777777" w:rsidR="004B0FCA" w:rsidRPr="00383276" w:rsidRDefault="004B0FCA" w:rsidP="00C30686">
            <w:pPr>
              <w:spacing w:before="0" w:after="0"/>
              <w:jc w:val="center"/>
              <w:rPr>
                <w:szCs w:val="24"/>
              </w:rPr>
            </w:pPr>
            <w:r w:rsidRPr="00383276">
              <w:rPr>
                <w:szCs w:val="24"/>
              </w:rPr>
              <w:t>Дата рождения</w:t>
            </w:r>
          </w:p>
        </w:tc>
        <w:tc>
          <w:tcPr>
            <w:tcW w:w="1871" w:type="dxa"/>
          </w:tcPr>
          <w:p w14:paraId="1666543D" w14:textId="7E7CAEC7" w:rsidR="004B0FCA" w:rsidRPr="00383276" w:rsidRDefault="004B0FCA" w:rsidP="00C30686">
            <w:pPr>
              <w:spacing w:before="0" w:after="0"/>
              <w:jc w:val="center"/>
              <w:rPr>
                <w:szCs w:val="24"/>
              </w:rPr>
            </w:pPr>
            <w:r w:rsidRPr="00383276">
              <w:rPr>
                <w:szCs w:val="24"/>
              </w:rPr>
              <w:t>Данные паспорта (иного документа, удостоверяющего личность) гражданина (серия, номер, кем выдан, дата выдачи)</w:t>
            </w:r>
          </w:p>
        </w:tc>
        <w:tc>
          <w:tcPr>
            <w:tcW w:w="1560" w:type="dxa"/>
          </w:tcPr>
          <w:p w14:paraId="6EBA7303" w14:textId="77777777" w:rsidR="004B0FCA" w:rsidRPr="00383276" w:rsidRDefault="004B0FCA" w:rsidP="00C30686">
            <w:pPr>
              <w:spacing w:before="0" w:after="0"/>
              <w:jc w:val="center"/>
              <w:rPr>
                <w:szCs w:val="24"/>
              </w:rPr>
            </w:pPr>
            <w:r w:rsidRPr="00383276">
              <w:rPr>
                <w:szCs w:val="24"/>
              </w:rPr>
              <w:t>Страховой номер индивидуального лицевого счета (СНИЛС)</w:t>
            </w:r>
          </w:p>
        </w:tc>
        <w:tc>
          <w:tcPr>
            <w:tcW w:w="1701" w:type="dxa"/>
          </w:tcPr>
          <w:p w14:paraId="01DB258B" w14:textId="77777777" w:rsidR="004B0FCA" w:rsidRPr="00383276" w:rsidRDefault="004B0FCA" w:rsidP="00C3068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Реквизиты</w:t>
            </w:r>
            <w:r w:rsidRPr="00383276">
              <w:rPr>
                <w:szCs w:val="24"/>
              </w:rPr>
              <w:t xml:space="preserve"> счета в кредитной организации</w:t>
            </w:r>
          </w:p>
        </w:tc>
        <w:tc>
          <w:tcPr>
            <w:tcW w:w="1417" w:type="dxa"/>
          </w:tcPr>
          <w:p w14:paraId="4F3BE4E4" w14:textId="77777777" w:rsidR="004B0FCA" w:rsidRPr="00383276" w:rsidRDefault="004B0FCA" w:rsidP="00C3068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83276">
              <w:rPr>
                <w:szCs w:val="24"/>
              </w:rPr>
              <w:t>аи</w:t>
            </w:r>
            <w:r>
              <w:rPr>
                <w:szCs w:val="24"/>
              </w:rPr>
              <w:t>менование и реквизиты кредитной организации, в которой открыт счет</w:t>
            </w:r>
          </w:p>
        </w:tc>
        <w:tc>
          <w:tcPr>
            <w:tcW w:w="2410" w:type="dxa"/>
          </w:tcPr>
          <w:p w14:paraId="1B9750E2" w14:textId="424C3011" w:rsidR="004B0FCA" w:rsidRDefault="004B0FCA" w:rsidP="00C3068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дицинской организации</w:t>
            </w:r>
          </w:p>
        </w:tc>
      </w:tr>
      <w:tr w:rsidR="004B0FCA" w14:paraId="4526CA47" w14:textId="1706AF11" w:rsidTr="004B0FCA">
        <w:tc>
          <w:tcPr>
            <w:tcW w:w="1129" w:type="dxa"/>
          </w:tcPr>
          <w:p w14:paraId="7FCB19AE" w14:textId="77777777" w:rsidR="004B0FCA" w:rsidRPr="00C30686" w:rsidRDefault="004B0FCA" w:rsidP="00D625CA">
            <w:pPr>
              <w:rPr>
                <w:sz w:val="20"/>
              </w:rPr>
            </w:pPr>
            <w:r w:rsidRPr="00C30686">
              <w:rPr>
                <w:sz w:val="20"/>
              </w:rPr>
              <w:t>1</w:t>
            </w:r>
          </w:p>
        </w:tc>
        <w:tc>
          <w:tcPr>
            <w:tcW w:w="1985" w:type="dxa"/>
          </w:tcPr>
          <w:p w14:paraId="2DA5226C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326469A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247" w:type="dxa"/>
          </w:tcPr>
          <w:p w14:paraId="5E6F52B7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871" w:type="dxa"/>
          </w:tcPr>
          <w:p w14:paraId="6FC52F56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7AB5F5EB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1A825FE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AC65139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7676E528" w14:textId="77777777" w:rsidR="004B0FCA" w:rsidRPr="00C30686" w:rsidRDefault="004B0FCA" w:rsidP="00D625CA">
            <w:pPr>
              <w:rPr>
                <w:sz w:val="20"/>
              </w:rPr>
            </w:pPr>
          </w:p>
        </w:tc>
      </w:tr>
      <w:tr w:rsidR="004B0FCA" w14:paraId="3E394BEC" w14:textId="4A422265" w:rsidTr="004B0FCA">
        <w:tc>
          <w:tcPr>
            <w:tcW w:w="1129" w:type="dxa"/>
          </w:tcPr>
          <w:p w14:paraId="7C2AE613" w14:textId="77777777" w:rsidR="004B0FCA" w:rsidRPr="00C30686" w:rsidRDefault="004B0FCA" w:rsidP="00D625CA">
            <w:pPr>
              <w:rPr>
                <w:sz w:val="20"/>
              </w:rPr>
            </w:pPr>
            <w:r w:rsidRPr="00C30686"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14C95068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A1E4FAB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247" w:type="dxa"/>
          </w:tcPr>
          <w:p w14:paraId="47E31B34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871" w:type="dxa"/>
          </w:tcPr>
          <w:p w14:paraId="6E9769B0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41BE6FEF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1D90C59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EBB9B15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662E6810" w14:textId="77777777" w:rsidR="004B0FCA" w:rsidRPr="00C30686" w:rsidRDefault="004B0FCA" w:rsidP="00D625CA">
            <w:pPr>
              <w:rPr>
                <w:sz w:val="20"/>
              </w:rPr>
            </w:pPr>
          </w:p>
        </w:tc>
      </w:tr>
      <w:tr w:rsidR="004B0FCA" w14:paraId="44A7BD1B" w14:textId="1D5B12D1" w:rsidTr="004B0FCA">
        <w:tc>
          <w:tcPr>
            <w:tcW w:w="1129" w:type="dxa"/>
          </w:tcPr>
          <w:p w14:paraId="372267AA" w14:textId="77777777" w:rsidR="004B0FCA" w:rsidRPr="00C30686" w:rsidRDefault="004B0FCA" w:rsidP="00D625CA">
            <w:pPr>
              <w:jc w:val="center"/>
              <w:rPr>
                <w:sz w:val="20"/>
              </w:rPr>
            </w:pPr>
            <w:r w:rsidRPr="00C30686">
              <w:rPr>
                <w:sz w:val="20"/>
              </w:rPr>
              <w:t>Итого за месяц</w:t>
            </w:r>
          </w:p>
        </w:tc>
        <w:tc>
          <w:tcPr>
            <w:tcW w:w="1985" w:type="dxa"/>
          </w:tcPr>
          <w:p w14:paraId="3DEFB0CF" w14:textId="77777777" w:rsidR="004B0FCA" w:rsidRPr="00C30686" w:rsidRDefault="004B0FCA" w:rsidP="00D625CA">
            <w:pPr>
              <w:jc w:val="center"/>
              <w:rPr>
                <w:sz w:val="20"/>
                <w:lang w:val="en-US"/>
              </w:rPr>
            </w:pPr>
            <w:r w:rsidRPr="00C30686">
              <w:rPr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14:paraId="2F5EDD0D" w14:textId="77777777" w:rsidR="004B0FCA" w:rsidRPr="00C30686" w:rsidRDefault="004B0FCA" w:rsidP="00D625CA">
            <w:pPr>
              <w:rPr>
                <w:sz w:val="20"/>
              </w:rPr>
            </w:pPr>
          </w:p>
        </w:tc>
        <w:tc>
          <w:tcPr>
            <w:tcW w:w="1247" w:type="dxa"/>
          </w:tcPr>
          <w:p w14:paraId="65530C1E" w14:textId="77777777" w:rsidR="004B0FCA" w:rsidRPr="00C30686" w:rsidRDefault="004B0FCA" w:rsidP="00D625CA">
            <w:pPr>
              <w:jc w:val="center"/>
              <w:rPr>
                <w:sz w:val="20"/>
                <w:lang w:val="en-US"/>
              </w:rPr>
            </w:pPr>
            <w:r w:rsidRPr="00C30686">
              <w:rPr>
                <w:sz w:val="20"/>
                <w:lang w:val="en-US"/>
              </w:rPr>
              <w:t>x</w:t>
            </w:r>
          </w:p>
        </w:tc>
        <w:tc>
          <w:tcPr>
            <w:tcW w:w="1871" w:type="dxa"/>
          </w:tcPr>
          <w:p w14:paraId="3E04D748" w14:textId="77777777" w:rsidR="004B0FCA" w:rsidRPr="00C30686" w:rsidRDefault="004B0FCA" w:rsidP="00D625CA">
            <w:pPr>
              <w:jc w:val="center"/>
              <w:rPr>
                <w:sz w:val="20"/>
                <w:lang w:val="en-US"/>
              </w:rPr>
            </w:pPr>
            <w:r w:rsidRPr="00C30686">
              <w:rPr>
                <w:sz w:val="20"/>
                <w:lang w:val="en-US"/>
              </w:rPr>
              <w:t>x</w:t>
            </w:r>
          </w:p>
        </w:tc>
        <w:tc>
          <w:tcPr>
            <w:tcW w:w="1560" w:type="dxa"/>
          </w:tcPr>
          <w:p w14:paraId="5AC3ACB6" w14:textId="77777777" w:rsidR="004B0FCA" w:rsidRPr="00C30686" w:rsidRDefault="004B0FCA" w:rsidP="00D625CA">
            <w:pPr>
              <w:jc w:val="center"/>
              <w:rPr>
                <w:sz w:val="20"/>
                <w:lang w:val="en-US"/>
              </w:rPr>
            </w:pPr>
            <w:r w:rsidRPr="00C30686">
              <w:rPr>
                <w:sz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1FC5ADDE" w14:textId="77777777" w:rsidR="004B0FCA" w:rsidRPr="00C30686" w:rsidRDefault="004B0FCA" w:rsidP="00D625CA">
            <w:pPr>
              <w:jc w:val="center"/>
              <w:rPr>
                <w:sz w:val="20"/>
                <w:lang w:val="en-US"/>
              </w:rPr>
            </w:pPr>
            <w:r w:rsidRPr="00C30686">
              <w:rPr>
                <w:sz w:val="20"/>
                <w:lang w:val="en-US"/>
              </w:rPr>
              <w:t>x</w:t>
            </w:r>
          </w:p>
        </w:tc>
        <w:tc>
          <w:tcPr>
            <w:tcW w:w="1417" w:type="dxa"/>
          </w:tcPr>
          <w:p w14:paraId="7DABD8C3" w14:textId="77777777" w:rsidR="004B0FCA" w:rsidRPr="00C30686" w:rsidRDefault="004B0FCA" w:rsidP="00D625CA">
            <w:pPr>
              <w:jc w:val="center"/>
              <w:rPr>
                <w:sz w:val="20"/>
                <w:lang w:val="en-US"/>
              </w:rPr>
            </w:pPr>
            <w:r w:rsidRPr="00C30686">
              <w:rPr>
                <w:sz w:val="20"/>
                <w:lang w:val="en-US"/>
              </w:rPr>
              <w:t>x</w:t>
            </w:r>
          </w:p>
        </w:tc>
        <w:tc>
          <w:tcPr>
            <w:tcW w:w="2410" w:type="dxa"/>
          </w:tcPr>
          <w:p w14:paraId="49EDB012" w14:textId="77777777" w:rsidR="004B0FCA" w:rsidRPr="00C30686" w:rsidRDefault="004B0FCA" w:rsidP="00D625CA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33B145E9" w14:textId="77777777" w:rsidR="00A813B0" w:rsidRDefault="00A813B0" w:rsidP="00C30686">
      <w:pPr>
        <w:spacing w:before="0" w:after="0"/>
        <w:jc w:val="right"/>
        <w:rPr>
          <w:sz w:val="28"/>
          <w:szCs w:val="28"/>
        </w:rPr>
      </w:pPr>
    </w:p>
    <w:p w14:paraId="32D3B99D" w14:textId="77777777" w:rsidR="00A813B0" w:rsidRDefault="00A813B0" w:rsidP="00A813B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A813B0" w:rsidSect="004B0FC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912"/>
    <w:multiLevelType w:val="hybridMultilevel"/>
    <w:tmpl w:val="F9307120"/>
    <w:lvl w:ilvl="0" w:tplc="DDF81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513803"/>
    <w:multiLevelType w:val="hybridMultilevel"/>
    <w:tmpl w:val="49C80E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B253E"/>
    <w:multiLevelType w:val="hybridMultilevel"/>
    <w:tmpl w:val="F9307120"/>
    <w:lvl w:ilvl="0" w:tplc="DDF81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19"/>
    <w:rsid w:val="00016D5D"/>
    <w:rsid w:val="00067E59"/>
    <w:rsid w:val="000946DA"/>
    <w:rsid w:val="00097305"/>
    <w:rsid w:val="000C53D9"/>
    <w:rsid w:val="000E15CE"/>
    <w:rsid w:val="00111B7F"/>
    <w:rsid w:val="00163A58"/>
    <w:rsid w:val="00182A19"/>
    <w:rsid w:val="00222198"/>
    <w:rsid w:val="00281E73"/>
    <w:rsid w:val="002A0C37"/>
    <w:rsid w:val="002F541B"/>
    <w:rsid w:val="00330EF7"/>
    <w:rsid w:val="003460FE"/>
    <w:rsid w:val="00356817"/>
    <w:rsid w:val="003820B6"/>
    <w:rsid w:val="003B7993"/>
    <w:rsid w:val="003C157D"/>
    <w:rsid w:val="00462401"/>
    <w:rsid w:val="00467E84"/>
    <w:rsid w:val="004B0FCA"/>
    <w:rsid w:val="004B1D22"/>
    <w:rsid w:val="004B4B6A"/>
    <w:rsid w:val="004C28F4"/>
    <w:rsid w:val="004F6477"/>
    <w:rsid w:val="00535781"/>
    <w:rsid w:val="00590AA5"/>
    <w:rsid w:val="005D41AE"/>
    <w:rsid w:val="006413A6"/>
    <w:rsid w:val="006B0CC7"/>
    <w:rsid w:val="006F090B"/>
    <w:rsid w:val="006F0D19"/>
    <w:rsid w:val="00721213"/>
    <w:rsid w:val="00752CE0"/>
    <w:rsid w:val="00857A1D"/>
    <w:rsid w:val="00865CE5"/>
    <w:rsid w:val="00885D4D"/>
    <w:rsid w:val="008A2C98"/>
    <w:rsid w:val="008A5B8E"/>
    <w:rsid w:val="00983B1C"/>
    <w:rsid w:val="009840D2"/>
    <w:rsid w:val="00986E4D"/>
    <w:rsid w:val="009F61E2"/>
    <w:rsid w:val="009F6F93"/>
    <w:rsid w:val="00A012B1"/>
    <w:rsid w:val="00A56BDA"/>
    <w:rsid w:val="00A61966"/>
    <w:rsid w:val="00A704AD"/>
    <w:rsid w:val="00A77B28"/>
    <w:rsid w:val="00A808A1"/>
    <w:rsid w:val="00A813B0"/>
    <w:rsid w:val="00AA68C1"/>
    <w:rsid w:val="00AB77EA"/>
    <w:rsid w:val="00AD1E15"/>
    <w:rsid w:val="00AF33A6"/>
    <w:rsid w:val="00B71629"/>
    <w:rsid w:val="00B86D07"/>
    <w:rsid w:val="00BA5A00"/>
    <w:rsid w:val="00BC5F3F"/>
    <w:rsid w:val="00C30686"/>
    <w:rsid w:val="00C4403A"/>
    <w:rsid w:val="00C44695"/>
    <w:rsid w:val="00C532C6"/>
    <w:rsid w:val="00C67550"/>
    <w:rsid w:val="00CC334B"/>
    <w:rsid w:val="00CD3255"/>
    <w:rsid w:val="00CD46D0"/>
    <w:rsid w:val="00D36F66"/>
    <w:rsid w:val="00D537AC"/>
    <w:rsid w:val="00D759ED"/>
    <w:rsid w:val="00D871E1"/>
    <w:rsid w:val="00DD152B"/>
    <w:rsid w:val="00E50DCE"/>
    <w:rsid w:val="00E7136C"/>
    <w:rsid w:val="00E86021"/>
    <w:rsid w:val="00EC3469"/>
    <w:rsid w:val="00EE35B8"/>
    <w:rsid w:val="00F5380B"/>
    <w:rsid w:val="00F71C82"/>
    <w:rsid w:val="00F76FCF"/>
    <w:rsid w:val="00FA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848D"/>
  <w15:docId w15:val="{B2EB56C5-37C2-431B-ACD5-1BE16157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4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D4D"/>
    <w:pPr>
      <w:snapToGrid/>
      <w:spacing w:beforeAutospacing="1" w:afterAutospacing="1"/>
    </w:pPr>
    <w:rPr>
      <w:color w:val="000000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5"/>
    <w:semiHidden/>
    <w:locked/>
    <w:rsid w:val="00885D4D"/>
    <w:rPr>
      <w:sz w:val="28"/>
      <w:szCs w:val="28"/>
    </w:rPr>
  </w:style>
  <w:style w:type="paragraph" w:styleId="a5">
    <w:name w:val="header"/>
    <w:aliases w:val="ВерхКолонтитул"/>
    <w:basedOn w:val="a"/>
    <w:link w:val="a4"/>
    <w:semiHidden/>
    <w:unhideWhenUsed/>
    <w:rsid w:val="00885D4D"/>
    <w:pPr>
      <w:tabs>
        <w:tab w:val="center" w:pos="4677"/>
        <w:tab w:val="right" w:pos="9355"/>
      </w:tabs>
      <w:spacing w:before="0" w:after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885D4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85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85D4D"/>
    <w:pPr>
      <w:ind w:left="720"/>
      <w:contextualSpacing/>
    </w:pPr>
  </w:style>
  <w:style w:type="paragraph" w:customStyle="1" w:styleId="ConsPlusNonformat">
    <w:name w:val="ConsPlusNonformat"/>
    <w:rsid w:val="00094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6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62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A813B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330E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0EF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0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E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0E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DDCDE370D4A4E831F3A7B25CB97951758F83980668A5FE946617A270E5B2919A996869DF7A0635A483BCE32E2F4EA94A79FDC0B82E91543E3CC25FK44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DCDE370D4A4E831F3A7B25CB97951758F83980668A5FE946617A270E5B2919A996869DF7A0635A483BCE32E2F4EA94A79FDC0B82E91543E3CC25FK44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6E0A-9E1A-4D5A-B4A8-46CF5603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нна Сергеевна</dc:creator>
  <cp:lastModifiedBy>Цвингер Ольга Фёдоровна</cp:lastModifiedBy>
  <cp:revision>20</cp:revision>
  <cp:lastPrinted>2023-08-07T04:38:00Z</cp:lastPrinted>
  <dcterms:created xsi:type="dcterms:W3CDTF">2023-01-12T03:17:00Z</dcterms:created>
  <dcterms:modified xsi:type="dcterms:W3CDTF">2023-08-07T04:38:00Z</dcterms:modified>
</cp:coreProperties>
</file>